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8" w:rsidRPr="00087F13" w:rsidRDefault="00FF4D8A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8555" cy="878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228" w:rsidRPr="00087F13" w:rsidRDefault="00783228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83228" w:rsidRPr="00087F13" w:rsidRDefault="00783228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B6801" w:rsidRPr="00087F13" w:rsidRDefault="008B6801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757C1" w:rsidRPr="00087F13" w:rsidRDefault="003757C1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22» с. </w:t>
      </w:r>
      <w:proofErr w:type="spellStart"/>
      <w:r w:rsidRPr="00087F13">
        <w:rPr>
          <w:rFonts w:ascii="Times New Roman" w:hAnsi="Times New Roman"/>
          <w:sz w:val="28"/>
          <w:szCs w:val="28"/>
        </w:rPr>
        <w:t>Кневич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Артемовского городского округа осуществляет образовательную деятельность на основании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Лицензии25Л01 №0000588, выданной Департаментом образования и науки Приморского края 07.05.2014 г.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Свидетельства о государственной аккредитации 25А01 №0000447, выданной Департаментом образования и науки Приморского края 28.01.2015г.</w:t>
      </w:r>
    </w:p>
    <w:p w:rsidR="003757C1" w:rsidRPr="00087F13" w:rsidRDefault="003757C1" w:rsidP="00087F13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Устава муниципального бюджетного общеобразовательного учреждения «Средняя общеобразовательная школа № 22» с. </w:t>
      </w:r>
      <w:proofErr w:type="spellStart"/>
      <w:r w:rsidRPr="00087F13">
        <w:rPr>
          <w:rFonts w:ascii="Times New Roman" w:hAnsi="Times New Roman"/>
          <w:sz w:val="28"/>
          <w:szCs w:val="28"/>
        </w:rPr>
        <w:t>Кневич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Артемовского городского округа.</w:t>
      </w:r>
    </w:p>
    <w:p w:rsidR="00D825F9" w:rsidRPr="00087F13" w:rsidRDefault="00D825F9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7E77" w:rsidRDefault="00037E77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й целью МБОУ СОШ №22 </w:t>
      </w:r>
      <w:r w:rsidRPr="00087F1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7F13">
        <w:rPr>
          <w:rFonts w:ascii="Times New Roman" w:hAnsi="Times New Roman"/>
          <w:sz w:val="28"/>
          <w:szCs w:val="28"/>
        </w:rPr>
        <w:t>Кневич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Артемовского городского округа </w:t>
      </w:r>
      <w:r>
        <w:rPr>
          <w:rFonts w:ascii="Times New Roman" w:hAnsi="Times New Roman"/>
          <w:sz w:val="28"/>
          <w:szCs w:val="28"/>
        </w:rPr>
        <w:t>является создание условий для перехода школы из категории «сильно неуспевающей» в категорию «базово неуспевающей».</w:t>
      </w:r>
    </w:p>
    <w:p w:rsidR="00340273" w:rsidRPr="00087F13" w:rsidRDefault="004D7685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Общая численность педагогических работников – 38 человек. </w:t>
      </w:r>
      <w:bookmarkStart w:id="0" w:name="_GoBack"/>
      <w:r w:rsidRPr="00087F13">
        <w:rPr>
          <w:rFonts w:ascii="Times New Roman" w:eastAsia="Calibri" w:hAnsi="Times New Roman"/>
          <w:sz w:val="28"/>
          <w:szCs w:val="28"/>
          <w:lang w:eastAsia="en-US"/>
        </w:rPr>
        <w:t>74 % педагогических работников имеют  высшее педагогическое образование. Высшая квали</w:t>
      </w:r>
      <w:r w:rsidR="00015BB2" w:rsidRPr="00087F13">
        <w:rPr>
          <w:rFonts w:ascii="Times New Roman" w:eastAsia="Calibri" w:hAnsi="Times New Roman"/>
          <w:sz w:val="28"/>
          <w:szCs w:val="28"/>
          <w:lang w:eastAsia="en-US"/>
        </w:rPr>
        <w:t>фикационная категория присвоена 5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%, первая квалификационная категория – 29%.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0"/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>Стаж работы  д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о 5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6%, 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Свыше 30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- 16%. П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едагогических работников в возрасте от 55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6%. П</w:t>
      </w:r>
      <w:r w:rsidR="00340273" w:rsidRPr="001A0799">
        <w:rPr>
          <w:rFonts w:ascii="Times New Roman" w:eastAsia="Calibri" w:hAnsi="Times New Roman"/>
          <w:sz w:val="28"/>
          <w:szCs w:val="28"/>
          <w:lang w:eastAsia="en-US"/>
        </w:rPr>
        <w:t>едагогических работников в возрасте до 30 лет</w:t>
      </w:r>
      <w:r w:rsidR="00340273"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– 13%.</w:t>
      </w:r>
    </w:p>
    <w:p w:rsidR="00A8132B" w:rsidRPr="00087F13" w:rsidRDefault="00876196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Общая численность учащихся – 606 человек. </w:t>
      </w:r>
      <w:r w:rsidR="00F66953" w:rsidRPr="00087F13">
        <w:rPr>
          <w:rFonts w:ascii="Times New Roman" w:hAnsi="Times New Roman"/>
          <w:sz w:val="28"/>
          <w:szCs w:val="28"/>
        </w:rPr>
        <w:t>Практически в каждом классе или параллели есть дети с ОВ</w:t>
      </w:r>
      <w:proofErr w:type="gramStart"/>
      <w:r w:rsidR="00F66953" w:rsidRPr="00087F13">
        <w:rPr>
          <w:rFonts w:ascii="Times New Roman" w:hAnsi="Times New Roman"/>
          <w:sz w:val="28"/>
          <w:szCs w:val="28"/>
        </w:rPr>
        <w:t>З</w:t>
      </w:r>
      <w:r w:rsidR="00607D75" w:rsidRPr="00087F13">
        <w:rPr>
          <w:rFonts w:ascii="Times New Roman" w:hAnsi="Times New Roman"/>
          <w:sz w:val="28"/>
          <w:szCs w:val="28"/>
        </w:rPr>
        <w:t>(</w:t>
      </w:r>
      <w:proofErr w:type="gramEnd"/>
      <w:r w:rsidR="00607D75" w:rsidRPr="00087F13">
        <w:rPr>
          <w:rFonts w:ascii="Times New Roman" w:hAnsi="Times New Roman"/>
          <w:sz w:val="28"/>
          <w:szCs w:val="28"/>
        </w:rPr>
        <w:t>всего 32 человека – 6%)</w:t>
      </w:r>
      <w:r w:rsidR="00F66953" w:rsidRPr="00087F13">
        <w:rPr>
          <w:rFonts w:ascii="Times New Roman" w:hAnsi="Times New Roman"/>
          <w:sz w:val="28"/>
          <w:szCs w:val="28"/>
        </w:rPr>
        <w:t>.</w:t>
      </w:r>
      <w:r w:rsidR="009F7B60" w:rsidRPr="00087F13">
        <w:rPr>
          <w:rFonts w:ascii="Times New Roman" w:hAnsi="Times New Roman"/>
          <w:sz w:val="28"/>
          <w:szCs w:val="28"/>
        </w:rPr>
        <w:t xml:space="preserve">В дополнительное образование вовлечено 5% детей с ОВЗ. </w:t>
      </w:r>
      <w:r w:rsidR="009707D9" w:rsidRPr="00087F13">
        <w:rPr>
          <w:rFonts w:ascii="Times New Roman" w:hAnsi="Times New Roman"/>
          <w:sz w:val="28"/>
          <w:szCs w:val="28"/>
        </w:rPr>
        <w:t>Есть дети из семей мигрантов – 1%.</w:t>
      </w:r>
    </w:p>
    <w:p w:rsidR="009D5C84" w:rsidRPr="00087F13" w:rsidRDefault="009D5C84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7F13">
        <w:rPr>
          <w:rFonts w:ascii="Times New Roman" w:hAnsi="Times New Roman"/>
          <w:b/>
          <w:sz w:val="28"/>
          <w:szCs w:val="28"/>
        </w:rPr>
        <w:t>Итоги ВПР (сентябрь 2020)</w:t>
      </w:r>
    </w:p>
    <w:p w:rsidR="00B94BC7" w:rsidRPr="00B94BC7" w:rsidRDefault="00B94BC7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7F13">
        <w:rPr>
          <w:rFonts w:ascii="Times New Roman" w:eastAsia="Calibri" w:hAnsi="Times New Roman"/>
          <w:b/>
          <w:sz w:val="28"/>
          <w:szCs w:val="28"/>
        </w:rPr>
        <w:t xml:space="preserve">Из «ИНФОРМАЦИОННОЙ СПРАВКИ </w:t>
      </w:r>
      <w:r w:rsidRPr="00B94BC7">
        <w:rPr>
          <w:rFonts w:ascii="Times New Roman" w:eastAsia="Calibri" w:hAnsi="Times New Roman"/>
          <w:b/>
          <w:sz w:val="28"/>
          <w:szCs w:val="28"/>
        </w:rPr>
        <w:t xml:space="preserve">о результатах  всероссийских проверочных </w:t>
      </w:r>
      <w:proofErr w:type="spellStart"/>
      <w:r w:rsidRPr="00B94BC7">
        <w:rPr>
          <w:rFonts w:ascii="Times New Roman" w:eastAsia="Calibri" w:hAnsi="Times New Roman"/>
          <w:b/>
          <w:sz w:val="28"/>
          <w:szCs w:val="28"/>
        </w:rPr>
        <w:t>работ</w:t>
      </w:r>
      <w:r w:rsidRPr="00B94BC7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proofErr w:type="spellEnd"/>
      <w:r w:rsidRPr="00B94BC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ртемовском городском округе в 2020 году</w:t>
      </w:r>
      <w:r w:rsidRPr="00087F13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42171D" w:rsidRPr="00087F13" w:rsidRDefault="0042171D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7F13">
        <w:rPr>
          <w:rFonts w:ascii="Times New Roman" w:hAnsi="Times New Roman"/>
          <w:b/>
          <w:sz w:val="28"/>
          <w:szCs w:val="28"/>
          <w:u w:val="single"/>
        </w:rPr>
        <w:t>Русский язык, 5 класс</w:t>
      </w:r>
    </w:p>
    <w:p w:rsidR="00671BEB" w:rsidRPr="00087F13" w:rsidRDefault="00671BEB" w:rsidP="00087F1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1"/>
        <w:tblW w:w="75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96"/>
        <w:gridCol w:w="852"/>
        <w:gridCol w:w="851"/>
        <w:gridCol w:w="993"/>
        <w:gridCol w:w="1027"/>
      </w:tblGrid>
      <w:tr w:rsidR="0042171D" w:rsidRPr="00087F13" w:rsidTr="0042171D"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42171D" w:rsidRPr="00087F13" w:rsidTr="0042171D"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42171D" w:rsidRPr="00087F13" w:rsidTr="0042171D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1D" w:rsidRPr="0042171D" w:rsidRDefault="0042171D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3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1D" w:rsidRPr="0042171D" w:rsidRDefault="0042171D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217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87</w:t>
            </w:r>
          </w:p>
        </w:tc>
      </w:tr>
    </w:tbl>
    <w:p w:rsidR="0042171D" w:rsidRPr="00087F13" w:rsidRDefault="0042171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2171D" w:rsidRPr="0042171D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>в разрезе</w:t>
      </w:r>
      <w:r w:rsidR="00671BEB" w:rsidRPr="00087F1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образовательных учреждений </w:t>
      </w:r>
    </w:p>
    <w:p w:rsidR="0042171D" w:rsidRPr="0042171D" w:rsidRDefault="0042171D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171D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tbl>
      <w:tblPr>
        <w:tblW w:w="8255" w:type="dxa"/>
        <w:tblInd w:w="250" w:type="dxa"/>
        <w:tblLook w:val="04A0" w:firstRow="1" w:lastRow="0" w:firstColumn="1" w:lastColumn="0" w:noHBand="0" w:noVBand="1"/>
      </w:tblPr>
      <w:tblGrid>
        <w:gridCol w:w="1260"/>
        <w:gridCol w:w="3173"/>
        <w:gridCol w:w="846"/>
        <w:gridCol w:w="1417"/>
        <w:gridCol w:w="851"/>
        <w:gridCol w:w="708"/>
      </w:tblGrid>
      <w:tr w:rsidR="00671BEB" w:rsidRPr="00087F13" w:rsidTr="00671BEB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82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671BEB" w:rsidRPr="00087F13" w:rsidTr="00671BEB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42171D" w:rsidRPr="0042171D" w:rsidRDefault="00671BE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171D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671BEB" w:rsidRPr="00087F13" w:rsidTr="00671BEB">
        <w:trPr>
          <w:trHeight w:val="72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4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1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37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40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BEB" w:rsidRPr="0042171D" w:rsidRDefault="00671BEB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71D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</w:tr>
    </w:tbl>
    <w:p w:rsidR="0042171D" w:rsidRPr="00087F13" w:rsidRDefault="00844808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 «2» превышает показатель Приморского края</w:t>
      </w:r>
    </w:p>
    <w:p w:rsidR="00671BEB" w:rsidRPr="00087F13" w:rsidRDefault="00671BEB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5 классов по русскому языку не ниже, чем в Приморском крае</w:t>
      </w:r>
    </w:p>
    <w:p w:rsidR="001107E5" w:rsidRPr="00087F13" w:rsidRDefault="001107E5" w:rsidP="00087F13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5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17099A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17099A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6 класс</w:t>
      </w:r>
      <w:r w:rsidR="0044548F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</w:p>
    <w:p w:rsidR="00BC0B60" w:rsidRPr="00087F13" w:rsidRDefault="00BC0B6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3"/>
        <w:tblW w:w="7909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17099A" w:rsidRPr="00087F13" w:rsidTr="0017099A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17099A" w:rsidRPr="00087F13" w:rsidTr="0017099A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7099A" w:rsidRPr="00087F13" w:rsidTr="0017099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9A" w:rsidRPr="0017099A" w:rsidRDefault="0017099A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09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96</w:t>
            </w:r>
          </w:p>
        </w:tc>
      </w:tr>
    </w:tbl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099A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17099A" w:rsidRPr="0017099A" w:rsidRDefault="0017099A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1260"/>
        <w:gridCol w:w="4156"/>
        <w:gridCol w:w="884"/>
        <w:gridCol w:w="884"/>
        <w:gridCol w:w="884"/>
        <w:gridCol w:w="884"/>
      </w:tblGrid>
      <w:tr w:rsidR="0017099A" w:rsidRPr="00087F13" w:rsidTr="0017099A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17099A" w:rsidRPr="00087F13" w:rsidTr="0017099A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099A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7099A" w:rsidRPr="00087F13" w:rsidTr="0017099A">
        <w:trPr>
          <w:trHeight w:val="850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48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7099A" w:rsidRPr="0017099A" w:rsidRDefault="0017099A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99A">
              <w:rPr>
                <w:rFonts w:ascii="Times New Roman" w:hAnsi="Times New Roman"/>
                <w:color w:val="000000"/>
                <w:sz w:val="28"/>
                <w:szCs w:val="28"/>
              </w:rPr>
              <w:t>1,79</w:t>
            </w:r>
          </w:p>
        </w:tc>
      </w:tr>
    </w:tbl>
    <w:p w:rsidR="00BC0B60" w:rsidRPr="00087F13" w:rsidRDefault="00BC0B60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превышает показатель Приморского края.</w:t>
      </w:r>
    </w:p>
    <w:p w:rsidR="00D46B33" w:rsidRPr="00087F13" w:rsidRDefault="00BC0B60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(совокупный процент учащихся, получивших отметки 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«4» </w:t>
      </w:r>
      <w:r w:rsidRPr="00087F13">
        <w:rPr>
          <w:rFonts w:ascii="Times New Roman" w:hAnsi="Times New Roman"/>
          <w:sz w:val="28"/>
          <w:szCs w:val="28"/>
        </w:rPr>
        <w:t>и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 «5» </w:t>
      </w:r>
      <w:r w:rsidRPr="00087F13">
        <w:rPr>
          <w:rFonts w:ascii="Times New Roman" w:hAnsi="Times New Roman"/>
          <w:sz w:val="28"/>
          <w:szCs w:val="28"/>
        </w:rPr>
        <w:t xml:space="preserve">по предмету) среди обучающихся 6 классов по русскому ниже, чем в Приморском крае. </w:t>
      </w:r>
    </w:p>
    <w:p w:rsidR="00D74344" w:rsidRPr="00087F13" w:rsidRDefault="00D74344" w:rsidP="00087F13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7 класс</w:t>
      </w:r>
    </w:p>
    <w:tbl>
      <w:tblPr>
        <w:tblStyle w:val="4"/>
        <w:tblW w:w="7909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D74344" w:rsidRPr="00087F13" w:rsidTr="00D74344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</w:t>
            </w: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баллов </w:t>
            </w:r>
            <w:proofErr w:type="gramStart"/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D74344" w:rsidRPr="00087F13" w:rsidTr="00D74344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32</w:t>
            </w:r>
          </w:p>
        </w:tc>
      </w:tr>
    </w:tbl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Русский язык»  </w:t>
      </w:r>
    </w:p>
    <w:p w:rsidR="00671BEB" w:rsidRPr="00087F13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32" w:type="dxa"/>
        <w:tblInd w:w="93" w:type="dxa"/>
        <w:tblLook w:val="04A0" w:firstRow="1" w:lastRow="0" w:firstColumn="1" w:lastColumn="0" w:noHBand="0" w:noVBand="1"/>
      </w:tblPr>
      <w:tblGrid>
        <w:gridCol w:w="1260"/>
        <w:gridCol w:w="4306"/>
        <w:gridCol w:w="854"/>
        <w:gridCol w:w="854"/>
        <w:gridCol w:w="854"/>
        <w:gridCol w:w="854"/>
      </w:tblGrid>
      <w:tr w:rsidR="00D74344" w:rsidRPr="00087F13" w:rsidTr="00D74344">
        <w:trPr>
          <w:trHeight w:val="409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D74344" w:rsidRPr="00087F13" w:rsidTr="00D74344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rPr>
          <w:trHeight w:val="8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671BE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4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49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7099A" w:rsidRPr="00087F13" w:rsidRDefault="00D74344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роцент «2» не превышает показатель Приморского края. </w:t>
      </w:r>
    </w:p>
    <w:p w:rsidR="00D74344" w:rsidRPr="00087F13" w:rsidRDefault="00D74344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7 классов по русскому языку не ниже, чем в среднем по Приморскому краю.</w:t>
      </w:r>
    </w:p>
    <w:p w:rsidR="00D46B33" w:rsidRPr="00087F13" w:rsidRDefault="00D46B33" w:rsidP="00087F13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D46B33" w:rsidRPr="00087F13" w:rsidRDefault="00D46B33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УССКИЙ ЯЗЫК 8 класс</w:t>
      </w:r>
    </w:p>
    <w:p w:rsidR="00D74344" w:rsidRPr="00087F13" w:rsidRDefault="00D74344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5"/>
        <w:tblW w:w="7909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D74344" w:rsidRPr="00087F13" w:rsidTr="00D74344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D74344" w:rsidRPr="00087F13" w:rsidTr="00D74344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344" w:rsidRPr="00D74344" w:rsidRDefault="00D74344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,34</w:t>
            </w:r>
          </w:p>
        </w:tc>
      </w:tr>
    </w:tbl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по учебному предмету «Русский язык»</w:t>
      </w:r>
    </w:p>
    <w:p w:rsidR="00671BEB" w:rsidRPr="00087F13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</w:t>
      </w:r>
    </w:p>
    <w:p w:rsidR="00D74344" w:rsidRPr="00D74344" w:rsidRDefault="00D74344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43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D74344" w:rsidRPr="00D74344" w:rsidRDefault="00D74344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9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969"/>
        <w:gridCol w:w="850"/>
        <w:gridCol w:w="993"/>
        <w:gridCol w:w="992"/>
        <w:gridCol w:w="957"/>
      </w:tblGrid>
      <w:tr w:rsidR="00D74344" w:rsidRPr="00087F13" w:rsidTr="00D74344">
        <w:trPr>
          <w:trHeight w:val="40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4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D74344" w:rsidRPr="00087F13" w:rsidTr="00D74344">
        <w:trPr>
          <w:trHeight w:val="40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344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D74344" w:rsidRPr="00087F13" w:rsidTr="00D74344">
        <w:trPr>
          <w:trHeight w:val="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</w:t>
            </w: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образовательная школа № 22" с. </w:t>
            </w:r>
            <w:proofErr w:type="spellStart"/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344" w:rsidRPr="00D74344" w:rsidRDefault="00D74344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3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D1B9B" w:rsidRPr="00087F13" w:rsidRDefault="00D74344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lastRenderedPageBreak/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8 классов по русскому языку ниже, чем в Приморском крае. </w:t>
      </w:r>
    </w:p>
    <w:p w:rsidR="00D74344" w:rsidRPr="00087F13" w:rsidRDefault="00D74344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8 классов по русскому языку ниже, чем в Приморском крае</w:t>
      </w:r>
      <w:r w:rsidR="00995239" w:rsidRPr="00087F13">
        <w:rPr>
          <w:rFonts w:ascii="Times New Roman" w:hAnsi="Times New Roman"/>
          <w:sz w:val="28"/>
          <w:szCs w:val="28"/>
        </w:rPr>
        <w:t>.</w:t>
      </w:r>
    </w:p>
    <w:p w:rsidR="00995239" w:rsidRPr="00087F13" w:rsidRDefault="00995239" w:rsidP="00087F13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русскому языку в 8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995239" w:rsidRPr="00087F13" w:rsidRDefault="00995239" w:rsidP="00087F13">
      <w:pPr>
        <w:spacing w:after="0" w:line="0" w:lineRule="atLeast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5 класс</w:t>
      </w:r>
    </w:p>
    <w:p w:rsidR="008E27E1" w:rsidRPr="008E27E1" w:rsidRDefault="008E27E1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2"/>
        <w:tblW w:w="7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8E27E1" w:rsidRPr="00087F13" w:rsidTr="008E27E1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8E27E1" w:rsidRPr="00087F13" w:rsidTr="008E27E1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8E27E1" w:rsidRPr="00087F13" w:rsidTr="008E27E1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7E1" w:rsidRPr="008E27E1" w:rsidRDefault="008E27E1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E2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,07</w:t>
            </w:r>
          </w:p>
        </w:tc>
      </w:tr>
    </w:tbl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роверочных работ по учебному предмету «Математика»  </w:t>
      </w: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27E1">
        <w:rPr>
          <w:rFonts w:ascii="Times New Roman" w:eastAsia="Calibri" w:hAnsi="Times New Roman"/>
          <w:b/>
          <w:sz w:val="28"/>
          <w:szCs w:val="28"/>
          <w:lang w:eastAsia="en-US"/>
        </w:rPr>
        <w:t>в разрезе общеобразовательных учреждений Артемовского городского округа</w:t>
      </w:r>
    </w:p>
    <w:p w:rsidR="008E27E1" w:rsidRPr="008E27E1" w:rsidRDefault="008E27E1" w:rsidP="00087F13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829" w:type="dxa"/>
        <w:tblInd w:w="93" w:type="dxa"/>
        <w:tblLook w:val="04A0" w:firstRow="1" w:lastRow="0" w:firstColumn="1" w:lastColumn="0" w:noHBand="0" w:noVBand="1"/>
      </w:tblPr>
      <w:tblGrid>
        <w:gridCol w:w="1260"/>
        <w:gridCol w:w="4156"/>
        <w:gridCol w:w="873"/>
        <w:gridCol w:w="873"/>
        <w:gridCol w:w="873"/>
        <w:gridCol w:w="873"/>
      </w:tblGrid>
      <w:tr w:rsidR="008E27E1" w:rsidRPr="00087F13" w:rsidTr="008E27E1">
        <w:trPr>
          <w:trHeight w:val="409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Рейтинг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участников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8E27E1" w:rsidRPr="00087F13" w:rsidTr="008E27E1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E27E1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8E27E1" w:rsidRPr="00087F13" w:rsidTr="008E27E1">
        <w:trPr>
          <w:trHeight w:val="850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13,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31,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27E1" w:rsidRPr="008E27E1" w:rsidRDefault="008E27E1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7E1">
              <w:rPr>
                <w:rFonts w:ascii="Times New Roman" w:hAnsi="Times New Roman"/>
                <w:color w:val="000000"/>
                <w:sz w:val="28"/>
                <w:szCs w:val="28"/>
              </w:rPr>
              <w:t>8,89</w:t>
            </w:r>
          </w:p>
        </w:tc>
      </w:tr>
    </w:tbl>
    <w:p w:rsidR="008E27E1" w:rsidRPr="00087F13" w:rsidRDefault="00EC2445" w:rsidP="00087F13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 «2» превышает показатель Приморского края</w:t>
      </w:r>
    </w:p>
    <w:p w:rsidR="00872B5D" w:rsidRPr="001107E5" w:rsidRDefault="00872B5D" w:rsidP="00087F13">
      <w:pPr>
        <w:pStyle w:val="a7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(совокупный процент учащихся, получивших отметки 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«4» </w:t>
      </w:r>
      <w:r w:rsidRPr="00087F13">
        <w:rPr>
          <w:rFonts w:ascii="Times New Roman" w:hAnsi="Times New Roman"/>
          <w:sz w:val="28"/>
          <w:szCs w:val="28"/>
        </w:rPr>
        <w:t>и</w:t>
      </w:r>
      <w:r w:rsidRPr="00087F13">
        <w:rPr>
          <w:rFonts w:ascii="Times New Roman" w:hAnsi="Times New Roman"/>
          <w:b/>
          <w:bCs/>
          <w:sz w:val="28"/>
          <w:szCs w:val="28"/>
        </w:rPr>
        <w:t xml:space="preserve"> «5» </w:t>
      </w:r>
      <w:r w:rsidRPr="00087F13">
        <w:rPr>
          <w:rFonts w:ascii="Times New Roman" w:hAnsi="Times New Roman"/>
          <w:sz w:val="28"/>
          <w:szCs w:val="28"/>
        </w:rPr>
        <w:t>по предмету) среди обучающихся 5 классов по математике ниже, чем в Приморском крае.</w:t>
      </w:r>
    </w:p>
    <w:p w:rsidR="004435C5" w:rsidRPr="00087F13" w:rsidRDefault="004435C5" w:rsidP="00087F13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5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уровень».</w:t>
      </w:r>
    </w:p>
    <w:p w:rsidR="00844808" w:rsidRPr="00087F13" w:rsidRDefault="00844808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6 класс</w:t>
      </w:r>
    </w:p>
    <w:p w:rsidR="00844808" w:rsidRPr="00087F13" w:rsidRDefault="00844808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7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850"/>
        <w:gridCol w:w="991"/>
        <w:gridCol w:w="1025"/>
      </w:tblGrid>
      <w:tr w:rsidR="00A76F09" w:rsidRPr="00087F13" w:rsidTr="00A76F09"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A76F09" w:rsidRPr="00087F13" w:rsidTr="00A76F09"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A76F09" w:rsidRPr="00087F13" w:rsidTr="00A76F0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09" w:rsidRPr="00A76F09" w:rsidRDefault="00A76F09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6F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,95</w:t>
            </w:r>
          </w:p>
        </w:tc>
      </w:tr>
    </w:tbl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Математика»  </w:t>
      </w:r>
    </w:p>
    <w:p w:rsidR="00CD1B9B" w:rsidRPr="00087F13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F09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A76F09" w:rsidRPr="00A76F09" w:rsidRDefault="00A76F09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827" w:type="dxa"/>
        <w:tblInd w:w="93" w:type="dxa"/>
        <w:tblLook w:val="04A0" w:firstRow="1" w:lastRow="0" w:firstColumn="1" w:lastColumn="0" w:noHBand="0" w:noVBand="1"/>
      </w:tblPr>
      <w:tblGrid>
        <w:gridCol w:w="1260"/>
        <w:gridCol w:w="4224"/>
        <w:gridCol w:w="873"/>
        <w:gridCol w:w="873"/>
        <w:gridCol w:w="873"/>
        <w:gridCol w:w="873"/>
      </w:tblGrid>
      <w:tr w:rsidR="00A76F09" w:rsidRPr="00087F13" w:rsidTr="00A76F09">
        <w:trPr>
          <w:trHeight w:val="409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A76F09" w:rsidRPr="00087F13" w:rsidTr="00A76F09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F09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A76F09" w:rsidRPr="00087F13" w:rsidTr="00A76F09">
        <w:trPr>
          <w:trHeight w:val="8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55,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32,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9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09" w:rsidRPr="00A76F09" w:rsidRDefault="00A76F09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09">
              <w:rPr>
                <w:rFonts w:ascii="Times New Roman" w:hAnsi="Times New Roman"/>
                <w:color w:val="000000"/>
                <w:sz w:val="28"/>
                <w:szCs w:val="28"/>
              </w:rPr>
              <w:t>1,92</w:t>
            </w:r>
          </w:p>
        </w:tc>
      </w:tr>
    </w:tbl>
    <w:p w:rsidR="00A76F09" w:rsidRPr="00087F13" w:rsidRDefault="00A76F09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превышает показатель Приморского края.</w:t>
      </w:r>
    </w:p>
    <w:p w:rsidR="00A76F09" w:rsidRPr="00087F13" w:rsidRDefault="00A76F09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6 классов по математике ниже, чем в Приморском крае.</w:t>
      </w:r>
    </w:p>
    <w:p w:rsidR="007C6615" w:rsidRPr="00087F13" w:rsidRDefault="007C6615" w:rsidP="00087F13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6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186678" w:rsidRPr="00A76F09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087F13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7</w:t>
      </w:r>
      <w:r w:rsidRPr="00A76F0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класс</w:t>
      </w:r>
    </w:p>
    <w:p w:rsidR="00186678" w:rsidRPr="00087F13" w:rsidRDefault="00186678" w:rsidP="00087F1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"/>
        <w:tblW w:w="7909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186678" w:rsidRPr="00087F13" w:rsidTr="00186678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186678" w:rsidRPr="00087F13" w:rsidTr="00186678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78" w:rsidRPr="00186678" w:rsidRDefault="00186678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86678" w:rsidRPr="00087F13" w:rsidTr="00186678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78" w:rsidRPr="00186678" w:rsidRDefault="00186678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29</w:t>
            </w:r>
          </w:p>
        </w:tc>
      </w:tr>
    </w:tbl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по учебному предмету «Математика»  </w:t>
      </w:r>
    </w:p>
    <w:p w:rsidR="00087F13" w:rsidRPr="00087F13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678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p w:rsidR="00186678" w:rsidRPr="00186678" w:rsidRDefault="00186678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9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252"/>
        <w:gridCol w:w="851"/>
        <w:gridCol w:w="850"/>
        <w:gridCol w:w="851"/>
        <w:gridCol w:w="957"/>
      </w:tblGrid>
      <w:tr w:rsidR="00186678" w:rsidRPr="00087F13" w:rsidTr="00186678">
        <w:trPr>
          <w:trHeight w:val="40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6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186678" w:rsidRPr="00087F13" w:rsidTr="00186678">
        <w:trPr>
          <w:trHeight w:val="40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6678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86678" w:rsidRPr="00087F13" w:rsidTr="00186678">
        <w:trPr>
          <w:trHeight w:val="8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2" с. </w:t>
            </w:r>
            <w:proofErr w:type="spellStart"/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5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678" w:rsidRPr="00186678" w:rsidRDefault="00186678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678">
              <w:rPr>
                <w:rFonts w:ascii="Times New Roman" w:hAnsi="Times New Roman"/>
                <w:color w:val="000000"/>
                <w:sz w:val="28"/>
                <w:szCs w:val="28"/>
              </w:rPr>
              <w:t>1,69</w:t>
            </w:r>
          </w:p>
        </w:tc>
      </w:tr>
    </w:tbl>
    <w:p w:rsidR="00FD6872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lastRenderedPageBreak/>
        <w:t>Процент «2» превышает показатель Приморского края.</w:t>
      </w:r>
    </w:p>
    <w:p w:rsidR="007C6615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7 классов по математике ниже, чем в Приморском крае.</w:t>
      </w:r>
    </w:p>
    <w:p w:rsidR="00FD6872" w:rsidRPr="00087F13" w:rsidRDefault="00FD6872" w:rsidP="00087F13">
      <w:pPr>
        <w:pStyle w:val="a4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</w:t>
      </w:r>
      <w:r w:rsidR="004225BC" w:rsidRPr="00087F13">
        <w:rPr>
          <w:rFonts w:ascii="Times New Roman" w:eastAsia="Calibri" w:hAnsi="Times New Roman"/>
          <w:sz w:val="28"/>
          <w:szCs w:val="28"/>
          <w:lang w:eastAsia="en-US"/>
        </w:rPr>
        <w:t>математике в 7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низкий  уровень».</w:t>
      </w:r>
    </w:p>
    <w:p w:rsidR="000A78C0" w:rsidRPr="00087F13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АТЕМАТИКА 8 класс</w:t>
      </w: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Style w:val="8"/>
        <w:tblW w:w="7909" w:type="dxa"/>
        <w:tblLayout w:type="fixed"/>
        <w:tblLook w:val="04A0" w:firstRow="1" w:lastRow="0" w:firstColumn="1" w:lastColumn="0" w:noHBand="0" w:noVBand="1"/>
      </w:tblPr>
      <w:tblGrid>
        <w:gridCol w:w="4080"/>
        <w:gridCol w:w="851"/>
        <w:gridCol w:w="850"/>
        <w:gridCol w:w="993"/>
        <w:gridCol w:w="1135"/>
      </w:tblGrid>
      <w:tr w:rsidR="000A78C0" w:rsidRPr="00087F13" w:rsidTr="000A78C0"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0A78C0" w:rsidRPr="00087F13" w:rsidTr="000A78C0"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line="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C0" w:rsidRPr="000A78C0" w:rsidRDefault="000A78C0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0A78C0" w:rsidRPr="00087F13" w:rsidTr="000A78C0">
        <w:trPr>
          <w:trHeight w:val="7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5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ртемовский городской ок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7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line="0" w:lineRule="atLeast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</w:tbl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по учебному предмету «Математика»</w:t>
      </w:r>
    </w:p>
    <w:p w:rsidR="00087F13" w:rsidRPr="00087F13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зрезе общеобразовательных учреждений </w:t>
      </w:r>
    </w:p>
    <w:p w:rsidR="000A78C0" w:rsidRPr="000A78C0" w:rsidRDefault="000A78C0" w:rsidP="00087F13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A78C0">
        <w:rPr>
          <w:rFonts w:ascii="Times New Roman" w:eastAsia="Calibri" w:hAnsi="Times New Roman"/>
          <w:b/>
          <w:sz w:val="28"/>
          <w:szCs w:val="28"/>
          <w:lang w:eastAsia="en-US"/>
        </w:rPr>
        <w:t>Артемовского городского округа</w:t>
      </w:r>
    </w:p>
    <w:tbl>
      <w:tblPr>
        <w:tblW w:w="87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969"/>
        <w:gridCol w:w="850"/>
        <w:gridCol w:w="851"/>
        <w:gridCol w:w="992"/>
        <w:gridCol w:w="957"/>
      </w:tblGrid>
      <w:tr w:rsidR="000A78C0" w:rsidRPr="00087F13" w:rsidTr="000A78C0">
        <w:trPr>
          <w:trHeight w:val="40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7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учащихся выполнивших работу на оценки</w:t>
            </w:r>
          </w:p>
        </w:tc>
      </w:tr>
      <w:tr w:rsidR="000A78C0" w:rsidRPr="00087F13" w:rsidTr="000A78C0">
        <w:trPr>
          <w:trHeight w:val="40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A78C0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0A78C0" w:rsidRPr="00087F13" w:rsidTr="000A78C0">
        <w:trPr>
          <w:trHeight w:val="8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CD1B9B" w:rsidRPr="0008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8C0" w:rsidRPr="000A78C0" w:rsidRDefault="000A78C0" w:rsidP="00087F13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2" с. </w:t>
            </w:r>
            <w:proofErr w:type="spellStart"/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Кневичи</w:t>
            </w:r>
            <w:proofErr w:type="spellEnd"/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5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C0" w:rsidRPr="000A78C0" w:rsidRDefault="000A78C0" w:rsidP="00087F1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8C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225BC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роцент «2» не превышает показатель Приморского края.</w:t>
      </w:r>
    </w:p>
    <w:p w:rsidR="00FD6872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Показатель качеств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среди обучающихся 8 классов по математике ниже, чем в Приморском крае.</w:t>
      </w:r>
    </w:p>
    <w:p w:rsidR="004225BC" w:rsidRPr="00087F13" w:rsidRDefault="004225BC" w:rsidP="00087F13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зультатов ВПР по математике в 7 классах школа находится в пределах показателя </w:t>
      </w:r>
      <w:r w:rsidRPr="00087F13">
        <w:rPr>
          <w:rFonts w:ascii="Times New Roman" w:hAnsi="Times New Roman"/>
          <w:sz w:val="28"/>
          <w:szCs w:val="28"/>
        </w:rPr>
        <w:t>«средний  уровень».</w:t>
      </w:r>
    </w:p>
    <w:p w:rsidR="00B37540" w:rsidRPr="00B37540" w:rsidRDefault="00B37540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7540">
        <w:rPr>
          <w:rFonts w:ascii="Times New Roman" w:eastAsia="Calibri" w:hAnsi="Times New Roman"/>
          <w:sz w:val="28"/>
          <w:szCs w:val="28"/>
          <w:lang w:eastAsia="en-US"/>
        </w:rPr>
        <w:t>Исходя из вышеизложенной информации по результатам ВПР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в5-8 </w:t>
      </w:r>
      <w:proofErr w:type="gramStart"/>
      <w:r w:rsidRPr="00087F13">
        <w:rPr>
          <w:rFonts w:ascii="Times New Roman" w:eastAsia="Calibri" w:hAnsi="Times New Roman"/>
          <w:sz w:val="28"/>
          <w:szCs w:val="28"/>
          <w:lang w:eastAsia="en-US"/>
        </w:rPr>
        <w:t>классах</w:t>
      </w:r>
      <w:proofErr w:type="gramEnd"/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 xml:space="preserve">(математика, русский язык) 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школа 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наход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ит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ся в «зоне риска» по обеспечению оценки качества образования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 xml:space="preserve"> в категории  </w:t>
      </w:r>
      <w:r w:rsidRPr="00B37540">
        <w:rPr>
          <w:rFonts w:ascii="Times New Roman" w:eastAsia="Calibri" w:hAnsi="Times New Roman"/>
          <w:sz w:val="28"/>
          <w:szCs w:val="28"/>
          <w:lang w:eastAsia="en-US"/>
        </w:rPr>
        <w:t>«средний уровень»</w:t>
      </w:r>
      <w:r w:rsidRPr="00087F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13BB" w:rsidRPr="00087F13" w:rsidRDefault="00C013BB" w:rsidP="00087F1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76F09" w:rsidRPr="00087F13" w:rsidRDefault="00C013BB" w:rsidP="00087F1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3BB">
        <w:rPr>
          <w:rFonts w:ascii="Times New Roman" w:hAnsi="Times New Roman"/>
          <w:sz w:val="28"/>
          <w:szCs w:val="28"/>
        </w:rPr>
        <w:t>Доля обучающихся,</w:t>
      </w:r>
      <w:r w:rsidR="00BC6ABD" w:rsidRPr="00087F13">
        <w:rPr>
          <w:rFonts w:ascii="Times New Roman" w:eastAsia="Calibri" w:hAnsi="Times New Roman"/>
          <w:sz w:val="28"/>
          <w:szCs w:val="28"/>
          <w:lang w:eastAsia="en-US"/>
        </w:rPr>
        <w:t>, успевающих на "4" и "5" по результатам промежуточной аттестации</w:t>
      </w:r>
      <w:r w:rsidRPr="00C013BB">
        <w:rPr>
          <w:rFonts w:ascii="Times New Roman" w:hAnsi="Times New Roman"/>
          <w:sz w:val="28"/>
          <w:szCs w:val="28"/>
        </w:rPr>
        <w:t xml:space="preserve"> в общей</w:t>
      </w:r>
      <w:r w:rsidRPr="00087F13">
        <w:rPr>
          <w:rFonts w:ascii="Times New Roman" w:hAnsi="Times New Roman"/>
          <w:sz w:val="28"/>
          <w:szCs w:val="28"/>
        </w:rPr>
        <w:t xml:space="preserve"> численности учащихся, </w:t>
      </w:r>
      <w:proofErr w:type="gramStart"/>
      <w:r w:rsidRPr="00087F13">
        <w:rPr>
          <w:rFonts w:ascii="Times New Roman" w:hAnsi="Times New Roman"/>
          <w:sz w:val="28"/>
          <w:szCs w:val="28"/>
        </w:rPr>
        <w:t>в</w:t>
      </w:r>
      <w:proofErr w:type="gramEnd"/>
      <w:r w:rsidRPr="00087F13">
        <w:rPr>
          <w:rFonts w:ascii="Times New Roman" w:hAnsi="Times New Roman"/>
          <w:sz w:val="28"/>
          <w:szCs w:val="28"/>
        </w:rPr>
        <w:t xml:space="preserve">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4C41" w:rsidRPr="00087F13" w:rsidTr="00704C41"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8 - 2019</w:t>
            </w:r>
          </w:p>
        </w:tc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3191" w:type="dxa"/>
          </w:tcPr>
          <w:p w:rsidR="00761260" w:rsidRPr="00087F13" w:rsidRDefault="00C013BB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704C41" w:rsidRPr="00087F13" w:rsidRDefault="00761260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 – 2021</w:t>
            </w:r>
          </w:p>
        </w:tc>
      </w:tr>
      <w:tr w:rsidR="00704C41" w:rsidRPr="00087F13" w:rsidTr="00704C41"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3190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3191" w:type="dxa"/>
          </w:tcPr>
          <w:p w:rsidR="00704C41" w:rsidRPr="00087F13" w:rsidRDefault="00C013BB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</w:tbl>
    <w:p w:rsidR="00C9498E" w:rsidRPr="00087F13" w:rsidRDefault="00C9498E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126"/>
      </w:tblGrid>
      <w:tr w:rsidR="007E7542" w:rsidRPr="00087F13" w:rsidTr="007E7542">
        <w:tc>
          <w:tcPr>
            <w:tcW w:w="5778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="00DB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7E7542" w:rsidRPr="00087F13" w:rsidTr="007E7542">
        <w:tc>
          <w:tcPr>
            <w:tcW w:w="5778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="00DB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 выпускников 9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а по русскому языку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2126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давали</w:t>
            </w:r>
          </w:p>
        </w:tc>
      </w:tr>
      <w:tr w:rsidR="007E7542" w:rsidRPr="00087F13" w:rsidTr="007E7542">
        <w:tc>
          <w:tcPr>
            <w:tcW w:w="5778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Средний отметочный балл</w:t>
            </w:r>
            <w:r w:rsidR="00DB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Э выпускников 9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а по математике</w:t>
            </w:r>
          </w:p>
        </w:tc>
        <w:tc>
          <w:tcPr>
            <w:tcW w:w="1560" w:type="dxa"/>
          </w:tcPr>
          <w:p w:rsidR="007E7542" w:rsidRPr="00087F13" w:rsidRDefault="007E7542" w:rsidP="00087F13">
            <w:pPr>
              <w:spacing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2126" w:type="dxa"/>
          </w:tcPr>
          <w:p w:rsidR="007E7542" w:rsidRPr="00BC6ABD" w:rsidRDefault="007E7542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давали</w:t>
            </w:r>
          </w:p>
        </w:tc>
      </w:tr>
    </w:tbl>
    <w:p w:rsidR="007E7542" w:rsidRPr="00087F13" w:rsidRDefault="007E7542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276"/>
      </w:tblGrid>
      <w:tr w:rsidR="00BC6ABD" w:rsidRPr="00087F13" w:rsidTr="000E3729">
        <w:tc>
          <w:tcPr>
            <w:tcW w:w="6487" w:type="dxa"/>
          </w:tcPr>
          <w:p w:rsidR="00BC6ABD" w:rsidRPr="00087F13" w:rsidRDefault="0069629C" w:rsidP="00087F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Э</w:t>
            </w:r>
          </w:p>
        </w:tc>
        <w:tc>
          <w:tcPr>
            <w:tcW w:w="1701" w:type="dxa"/>
          </w:tcPr>
          <w:p w:rsidR="00BC6ABD" w:rsidRPr="00087F13" w:rsidRDefault="00BC6ABD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</w:tcPr>
          <w:p w:rsidR="00BC6ABD" w:rsidRPr="00087F13" w:rsidRDefault="00BC6ABD" w:rsidP="00087F13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BC6ABD" w:rsidRPr="00087F13" w:rsidTr="000E3729">
        <w:tc>
          <w:tcPr>
            <w:tcW w:w="6487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ГЭ 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ов 11 класса по русскому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яз.</w:t>
            </w:r>
          </w:p>
        </w:tc>
        <w:tc>
          <w:tcPr>
            <w:tcW w:w="1701" w:type="dxa"/>
          </w:tcPr>
          <w:p w:rsidR="00BC6ABD" w:rsidRPr="00087F13" w:rsidRDefault="000E3729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 баллов</w:t>
            </w:r>
          </w:p>
        </w:tc>
        <w:tc>
          <w:tcPr>
            <w:tcW w:w="1276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</w:p>
        </w:tc>
      </w:tr>
      <w:tr w:rsidR="00BC6ABD" w:rsidRPr="00087F13" w:rsidTr="000E3729">
        <w:tc>
          <w:tcPr>
            <w:tcW w:w="6487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ний балл </w:t>
            </w:r>
            <w:r w:rsidR="007E7542"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ГЭ </w:t>
            </w: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ов 11 класса по математике</w:t>
            </w:r>
          </w:p>
        </w:tc>
        <w:tc>
          <w:tcPr>
            <w:tcW w:w="1701" w:type="dxa"/>
          </w:tcPr>
          <w:p w:rsidR="00BC6ABD" w:rsidRPr="00087F13" w:rsidRDefault="000E3729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 балла</w:t>
            </w:r>
          </w:p>
        </w:tc>
        <w:tc>
          <w:tcPr>
            <w:tcW w:w="1276" w:type="dxa"/>
          </w:tcPr>
          <w:p w:rsidR="00BC6ABD" w:rsidRPr="00BC6ABD" w:rsidRDefault="00BC6ABD" w:rsidP="00087F13">
            <w:pPr>
              <w:spacing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A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 балл</w:t>
            </w: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</w:p>
        </w:tc>
      </w:tr>
    </w:tbl>
    <w:p w:rsidR="00BC6ABD" w:rsidRPr="00087F13" w:rsidRDefault="00BC6AB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63B39" w:rsidRPr="00087F13" w:rsidRDefault="00D913F0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    Причиной учебной </w:t>
      </w:r>
      <w:proofErr w:type="spellStart"/>
      <w:r w:rsidRPr="00087F13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обучающихся являются </w:t>
      </w:r>
      <w:proofErr w:type="gramStart"/>
      <w:r w:rsidRPr="00087F13">
        <w:rPr>
          <w:rFonts w:ascii="Times New Roman" w:hAnsi="Times New Roman"/>
          <w:sz w:val="28"/>
          <w:szCs w:val="28"/>
        </w:rPr>
        <w:t>слабая</w:t>
      </w:r>
      <w:proofErr w:type="gramEnd"/>
      <w:r w:rsidR="00DB7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F1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B7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F1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умений и существенные пробелы в базовой предметной подготовке. Диагностика обучающихся с трудностями в учебной деятельности позволила выявить причины затруднений </w:t>
      </w: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слабая </w:t>
      </w:r>
      <w:proofErr w:type="spellStart"/>
      <w:r w:rsidRPr="00087F1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читательских навыков и навыков работы с информацией; </w:t>
      </w: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слабая </w:t>
      </w:r>
      <w:proofErr w:type="spellStart"/>
      <w:r w:rsidRPr="00087F1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 (чувства числа, пространственных представлений, навыков счета и т.п.); </w:t>
      </w:r>
      <w:r w:rsidRPr="00087F13">
        <w:rPr>
          <w:rFonts w:ascii="Times New Roman" w:hAnsi="Times New Roman"/>
          <w:sz w:val="28"/>
          <w:szCs w:val="28"/>
        </w:rPr>
        <w:sym w:font="Symbol" w:char="F02D"/>
      </w:r>
      <w:r w:rsidRPr="00087F13">
        <w:rPr>
          <w:rFonts w:ascii="Times New Roman" w:hAnsi="Times New Roman"/>
          <w:sz w:val="28"/>
          <w:szCs w:val="28"/>
        </w:rPr>
        <w:t xml:space="preserve"> неосвоенные системообразующие элементы содержания;  слабо сформированные предметные умения, навыки и способы деятельности.</w:t>
      </w:r>
    </w:p>
    <w:p w:rsidR="00194923" w:rsidRDefault="00194923" w:rsidP="0019492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D5061" w:rsidRPr="00087F13" w:rsidRDefault="00194923" w:rsidP="0019492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Материально-техническое оснащение</w:t>
      </w:r>
    </w:p>
    <w:tbl>
      <w:tblPr>
        <w:tblW w:w="9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3191"/>
      </w:tblGrid>
      <w:tr w:rsidR="00540478" w:rsidRPr="00087F13" w:rsidTr="004A4D75">
        <w:trPr>
          <w:trHeight w:val="31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478" w:rsidRPr="00087F13" w:rsidRDefault="00540478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478" w:rsidRPr="00087F13" w:rsidRDefault="00540478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330BD" w:rsidRPr="00087F13" w:rsidTr="004A4D75">
        <w:trPr>
          <w:trHeight w:val="32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0BD" w:rsidRPr="00087F13" w:rsidRDefault="00B330BD" w:rsidP="00087F13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13"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0BD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 моноблоков</w:t>
            </w:r>
          </w:p>
        </w:tc>
      </w:tr>
      <w:tr w:rsidR="00DA340B" w:rsidRPr="00087F13" w:rsidTr="004A4D75">
        <w:trPr>
          <w:trHeight w:val="602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7единиц</w:t>
            </w:r>
          </w:p>
        </w:tc>
      </w:tr>
      <w:tr w:rsidR="00DA340B" w:rsidRPr="00087F13" w:rsidTr="004A4D75">
        <w:trPr>
          <w:trHeight w:val="85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 единиц</w:t>
            </w:r>
          </w:p>
        </w:tc>
      </w:tr>
      <w:tr w:rsidR="00087F13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атекой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87F13" w:rsidRPr="00087F13" w:rsidTr="004A4D75">
        <w:trPr>
          <w:trHeight w:val="475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pStyle w:val="a4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087F13" w:rsidRDefault="004A4D75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A340B" w:rsidRPr="00087F13" w:rsidTr="004A4D75">
        <w:trPr>
          <w:trHeight w:val="65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9D5061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50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</w:t>
            </w:r>
            <w:r w:rsidRPr="009D50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щей численности учащихс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9D5061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50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 %</w:t>
            </w:r>
          </w:p>
        </w:tc>
      </w:tr>
      <w:tr w:rsidR="00DA340B" w:rsidRPr="00087F13" w:rsidTr="004A4D75">
        <w:trPr>
          <w:trHeight w:val="29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корость интернет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DA340B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100 Мбит/</w:t>
            </w:r>
            <w:proofErr w:type="gramStart"/>
            <w:r w:rsidRPr="00087F1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зал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ая площадка многофункциональна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93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нтская</w:t>
            </w:r>
            <w:proofErr w:type="gramEnd"/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в кабинете физик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DA340B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нтская</w:t>
            </w:r>
            <w:proofErr w:type="gramEnd"/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в кабинете хими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0B" w:rsidRPr="00087F13" w:rsidRDefault="00B330BD" w:rsidP="00087F13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4D75" w:rsidRPr="00087F13" w:rsidTr="004A4D75">
        <w:trPr>
          <w:trHeight w:val="284"/>
        </w:trPr>
        <w:tc>
          <w:tcPr>
            <w:tcW w:w="6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9D5061" w:rsidRDefault="004A4D75" w:rsidP="00087F13">
            <w:pPr>
              <w:spacing w:after="0" w:line="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ащённость рабочего места учител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D75" w:rsidRPr="009D5061" w:rsidRDefault="004A4D75" w:rsidP="00087F13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F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Проектор с экраном; принтер с ксероксом (1 шт. в учительской), ноутбук</w:t>
            </w:r>
          </w:p>
        </w:tc>
      </w:tr>
    </w:tbl>
    <w:p w:rsidR="009D5061" w:rsidRPr="00087F13" w:rsidRDefault="009D5061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242E5" w:rsidRPr="00087F13" w:rsidRDefault="001D63CA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исковым профилем определены  риски деятельност</w:t>
      </w:r>
      <w:r w:rsidR="00D815E1">
        <w:rPr>
          <w:rFonts w:ascii="Times New Roman" w:hAnsi="Times New Roman"/>
          <w:sz w:val="28"/>
          <w:szCs w:val="28"/>
        </w:rPr>
        <w:t>и, которые планируется снизить</w:t>
      </w:r>
      <w:r>
        <w:rPr>
          <w:rFonts w:ascii="Times New Roman" w:hAnsi="Times New Roman"/>
          <w:sz w:val="28"/>
          <w:szCs w:val="28"/>
        </w:rPr>
        <w:t>:</w:t>
      </w:r>
    </w:p>
    <w:p w:rsidR="005242E5" w:rsidRPr="00087F13" w:rsidRDefault="005242E5" w:rsidP="00087F13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Высокая доля </w:t>
      </w:r>
      <w:proofErr w:type="gramStart"/>
      <w:r w:rsidRPr="00087F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7F13">
        <w:rPr>
          <w:rFonts w:ascii="Times New Roman" w:hAnsi="Times New Roman"/>
          <w:sz w:val="28"/>
          <w:szCs w:val="28"/>
        </w:rPr>
        <w:t xml:space="preserve"> с ОВЗ</w:t>
      </w:r>
      <w:r w:rsidR="00A40713">
        <w:rPr>
          <w:rFonts w:ascii="Times New Roman" w:hAnsi="Times New Roman"/>
          <w:sz w:val="28"/>
          <w:szCs w:val="28"/>
        </w:rPr>
        <w:t>;</w:t>
      </w:r>
    </w:p>
    <w:p w:rsidR="005242E5" w:rsidRPr="00087F13" w:rsidRDefault="005242E5" w:rsidP="00087F13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Высокая доля </w:t>
      </w:r>
      <w:proofErr w:type="gramStart"/>
      <w:r w:rsidRPr="00087F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7F13">
        <w:rPr>
          <w:rFonts w:ascii="Times New Roman" w:hAnsi="Times New Roman"/>
          <w:sz w:val="28"/>
          <w:szCs w:val="28"/>
        </w:rPr>
        <w:t xml:space="preserve"> с рисками учебной </w:t>
      </w:r>
      <w:proofErr w:type="spellStart"/>
      <w:r w:rsidRPr="00087F13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A40713">
        <w:rPr>
          <w:rFonts w:ascii="Times New Roman" w:hAnsi="Times New Roman"/>
          <w:sz w:val="28"/>
          <w:szCs w:val="28"/>
        </w:rPr>
        <w:t>.</w:t>
      </w:r>
    </w:p>
    <w:p w:rsidR="006C5269" w:rsidRPr="00087F13" w:rsidRDefault="006C5269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32FE4" w:rsidRPr="00087F13" w:rsidRDefault="00600BCC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«Высокая доля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ающихсяс</w:t>
      </w:r>
      <w:proofErr w:type="spellEnd"/>
      <w:r w:rsidRPr="00087F13">
        <w:rPr>
          <w:rFonts w:ascii="Times New Roman" w:hAnsi="Times New Roman"/>
          <w:sz w:val="28"/>
          <w:szCs w:val="28"/>
        </w:rPr>
        <w:t xml:space="preserve"> ОВЗ».</w:t>
      </w:r>
    </w:p>
    <w:p w:rsidR="00E453EC" w:rsidRPr="00E453EC" w:rsidRDefault="00B212FD" w:rsidP="00087F13">
      <w:pPr>
        <w:spacing w:after="0" w:line="0" w:lineRule="atLeast"/>
        <w:jc w:val="both"/>
        <w:rPr>
          <w:rFonts w:ascii="Times New Roman" w:hAnsi="Times New Roman"/>
          <w:i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Цели: </w:t>
      </w:r>
      <w:r w:rsidR="00E453EC" w:rsidRPr="00E453EC">
        <w:rPr>
          <w:rFonts w:ascii="Times New Roman" w:hAnsi="Times New Roman"/>
          <w:sz w:val="28"/>
          <w:szCs w:val="28"/>
        </w:rPr>
        <w:t>в рамках инклюзивного образования</w:t>
      </w:r>
      <w:r w:rsidR="00E453EC" w:rsidRPr="00E453EC">
        <w:rPr>
          <w:rFonts w:ascii="Times New Roman" w:hAnsi="Times New Roman"/>
          <w:i/>
          <w:sz w:val="28"/>
          <w:szCs w:val="28"/>
        </w:rPr>
        <w:t xml:space="preserve"> - </w:t>
      </w:r>
      <w:r w:rsidR="00E453EC" w:rsidRPr="00E453EC">
        <w:rPr>
          <w:rFonts w:ascii="Times New Roman" w:hAnsi="Times New Roman"/>
          <w:sz w:val="28"/>
          <w:szCs w:val="28"/>
        </w:rPr>
        <w:t>создание специальных образовательных условий с учетом образовательных потребностей обучающ</w:t>
      </w:r>
      <w:r w:rsidR="00E453EC">
        <w:rPr>
          <w:rFonts w:ascii="Times New Roman" w:hAnsi="Times New Roman"/>
          <w:sz w:val="28"/>
          <w:szCs w:val="28"/>
        </w:rPr>
        <w:t>их</w:t>
      </w:r>
      <w:r w:rsidR="00E453EC" w:rsidRPr="00E453EC">
        <w:rPr>
          <w:rFonts w:ascii="Times New Roman" w:hAnsi="Times New Roman"/>
          <w:sz w:val="28"/>
          <w:szCs w:val="28"/>
        </w:rPr>
        <w:t>ся</w:t>
      </w:r>
      <w:r w:rsidR="00E453EC">
        <w:rPr>
          <w:rFonts w:ascii="Times New Roman" w:hAnsi="Times New Roman"/>
          <w:sz w:val="28"/>
          <w:szCs w:val="28"/>
        </w:rPr>
        <w:t>.</w:t>
      </w:r>
    </w:p>
    <w:p w:rsidR="00C11CAD" w:rsidRPr="00087F13" w:rsidRDefault="00C11CA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Задачи:</w:t>
      </w:r>
    </w:p>
    <w:p w:rsidR="00C11CAD" w:rsidRPr="00087F13" w:rsidRDefault="0056793F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0967">
        <w:rPr>
          <w:rFonts w:ascii="Times New Roman" w:hAnsi="Times New Roman"/>
          <w:sz w:val="28"/>
          <w:szCs w:val="28"/>
        </w:rPr>
        <w:t xml:space="preserve">птимизация штатного расписания школы для обеспечения </w:t>
      </w:r>
      <w:r w:rsidR="00C11CAD" w:rsidRPr="00087F13">
        <w:rPr>
          <w:rFonts w:ascii="Times New Roman" w:hAnsi="Times New Roman"/>
          <w:sz w:val="28"/>
          <w:szCs w:val="28"/>
        </w:rPr>
        <w:t>достаточным количеством специальных педагогических кадров (психолог, логопед</w:t>
      </w:r>
      <w:r w:rsidR="008B102D" w:rsidRPr="00087F13">
        <w:rPr>
          <w:rFonts w:ascii="Times New Roman" w:hAnsi="Times New Roman"/>
          <w:sz w:val="28"/>
          <w:szCs w:val="28"/>
        </w:rPr>
        <w:t xml:space="preserve">, </w:t>
      </w:r>
      <w:r w:rsidR="00F30967">
        <w:rPr>
          <w:rFonts w:ascii="Times New Roman" w:hAnsi="Times New Roman"/>
          <w:sz w:val="28"/>
          <w:szCs w:val="28"/>
        </w:rPr>
        <w:t xml:space="preserve">дефектолог, </w:t>
      </w:r>
      <w:proofErr w:type="spellStart"/>
      <w:r w:rsidR="008B102D" w:rsidRPr="00087F13">
        <w:rPr>
          <w:rFonts w:ascii="Times New Roman" w:hAnsi="Times New Roman"/>
          <w:sz w:val="28"/>
          <w:szCs w:val="28"/>
        </w:rPr>
        <w:t>тьютор</w:t>
      </w:r>
      <w:proofErr w:type="spellEnd"/>
      <w:r w:rsidR="00C11CAD" w:rsidRPr="00087F13">
        <w:rPr>
          <w:rFonts w:ascii="Times New Roman" w:hAnsi="Times New Roman"/>
          <w:sz w:val="28"/>
          <w:szCs w:val="28"/>
        </w:rPr>
        <w:t xml:space="preserve"> и др.)</w:t>
      </w:r>
    </w:p>
    <w:p w:rsidR="00081988" w:rsidRPr="004653F0" w:rsidRDefault="00C11CAD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653F0">
        <w:rPr>
          <w:rFonts w:ascii="Times New Roman" w:hAnsi="Times New Roman"/>
          <w:sz w:val="28"/>
          <w:szCs w:val="28"/>
        </w:rPr>
        <w:t xml:space="preserve">повышение квалификации учителей </w:t>
      </w:r>
      <w:r w:rsidR="00F420CA" w:rsidRPr="004653F0">
        <w:rPr>
          <w:rFonts w:ascii="Times New Roman" w:hAnsi="Times New Roman"/>
          <w:sz w:val="28"/>
          <w:szCs w:val="28"/>
        </w:rPr>
        <w:t xml:space="preserve">по </w:t>
      </w:r>
      <w:r w:rsidR="00126E59" w:rsidRPr="004653F0">
        <w:rPr>
          <w:rFonts w:ascii="Times New Roman" w:hAnsi="Times New Roman"/>
          <w:sz w:val="28"/>
          <w:szCs w:val="28"/>
        </w:rPr>
        <w:t xml:space="preserve">вопросам </w:t>
      </w:r>
      <w:r w:rsidR="00F420CA" w:rsidRPr="004653F0">
        <w:rPr>
          <w:rFonts w:ascii="Times New Roman" w:hAnsi="Times New Roman"/>
          <w:sz w:val="28"/>
          <w:szCs w:val="28"/>
        </w:rPr>
        <w:t xml:space="preserve">обучения, воспитания и </w:t>
      </w:r>
      <w:proofErr w:type="spellStart"/>
      <w:r w:rsidR="00F420CA" w:rsidRPr="004653F0">
        <w:rPr>
          <w:rFonts w:ascii="Times New Roman" w:hAnsi="Times New Roman"/>
          <w:sz w:val="28"/>
          <w:szCs w:val="28"/>
        </w:rPr>
        <w:t>развития</w:t>
      </w:r>
      <w:r w:rsidR="00880D1A" w:rsidRPr="004653F0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="00880D1A" w:rsidRPr="004653F0">
        <w:rPr>
          <w:rFonts w:ascii="Times New Roman" w:hAnsi="Times New Roman"/>
          <w:sz w:val="28"/>
          <w:szCs w:val="28"/>
        </w:rPr>
        <w:t xml:space="preserve"> с </w:t>
      </w:r>
      <w:r w:rsidR="00F420CA" w:rsidRPr="004653F0">
        <w:rPr>
          <w:rFonts w:ascii="Times New Roman" w:hAnsi="Times New Roman"/>
          <w:sz w:val="28"/>
          <w:szCs w:val="28"/>
        </w:rPr>
        <w:t xml:space="preserve">ОВЗ </w:t>
      </w:r>
      <w:r w:rsidR="00880D1A" w:rsidRPr="004653F0">
        <w:rPr>
          <w:rFonts w:ascii="Times New Roman" w:hAnsi="Times New Roman"/>
          <w:sz w:val="28"/>
          <w:szCs w:val="28"/>
        </w:rPr>
        <w:t xml:space="preserve">в условиях инклюзивного </w:t>
      </w:r>
      <w:proofErr w:type="spellStart"/>
      <w:r w:rsidR="00880D1A" w:rsidRPr="004653F0">
        <w:rPr>
          <w:rFonts w:ascii="Times New Roman" w:hAnsi="Times New Roman"/>
          <w:sz w:val="28"/>
          <w:szCs w:val="28"/>
        </w:rPr>
        <w:t>образования</w:t>
      </w:r>
      <w:r w:rsidR="00002093" w:rsidRPr="004653F0">
        <w:rPr>
          <w:rFonts w:ascii="Times New Roman" w:hAnsi="Times New Roman"/>
          <w:sz w:val="28"/>
          <w:szCs w:val="28"/>
        </w:rPr>
        <w:t>и</w:t>
      </w:r>
      <w:proofErr w:type="spellEnd"/>
      <w:r w:rsidR="00002093" w:rsidRPr="004653F0">
        <w:rPr>
          <w:rFonts w:ascii="Times New Roman" w:hAnsi="Times New Roman"/>
          <w:sz w:val="28"/>
          <w:szCs w:val="28"/>
        </w:rPr>
        <w:t xml:space="preserve"> внедрение</w:t>
      </w:r>
      <w:r w:rsidR="00F420CA" w:rsidRPr="004653F0">
        <w:rPr>
          <w:rFonts w:ascii="Times New Roman" w:hAnsi="Times New Roman"/>
          <w:sz w:val="28"/>
          <w:szCs w:val="28"/>
        </w:rPr>
        <w:t xml:space="preserve"> в практику</w:t>
      </w:r>
      <w:r w:rsidR="00002093" w:rsidRPr="004653F0">
        <w:rPr>
          <w:rFonts w:ascii="Times New Roman" w:hAnsi="Times New Roman"/>
          <w:sz w:val="28"/>
          <w:szCs w:val="28"/>
        </w:rPr>
        <w:t xml:space="preserve"> работы полученных знаний и умений;</w:t>
      </w:r>
    </w:p>
    <w:p w:rsidR="004772C7" w:rsidRPr="004653F0" w:rsidRDefault="004772C7" w:rsidP="00087F13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653F0">
        <w:rPr>
          <w:rFonts w:ascii="Times New Roman" w:hAnsi="Times New Roman"/>
          <w:sz w:val="28"/>
          <w:szCs w:val="28"/>
        </w:rPr>
        <w:t>реализация на уровне  школы программы дополнительного образования</w:t>
      </w:r>
      <w:r w:rsidR="00B702E2" w:rsidRPr="004653F0">
        <w:rPr>
          <w:rFonts w:ascii="Times New Roman" w:hAnsi="Times New Roman"/>
          <w:sz w:val="28"/>
          <w:szCs w:val="28"/>
        </w:rPr>
        <w:t xml:space="preserve"> – увеличение количества  обучающихся с ОВЗ – участников  программы «Успех каждого ребёнка» на 2%; программы «Точка роста» - на 2%.</w:t>
      </w:r>
    </w:p>
    <w:p w:rsidR="006C5269" w:rsidRPr="00087F13" w:rsidRDefault="006C5269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32FE4" w:rsidRPr="00087F13" w:rsidRDefault="00032FE4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«Высокая доля </w:t>
      </w:r>
      <w:proofErr w:type="gramStart"/>
      <w:r w:rsidRPr="00087F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7F13">
        <w:rPr>
          <w:rFonts w:ascii="Times New Roman" w:hAnsi="Times New Roman"/>
          <w:sz w:val="28"/>
          <w:szCs w:val="28"/>
        </w:rPr>
        <w:t xml:space="preserve"> с рисками учебной </w:t>
      </w:r>
      <w:proofErr w:type="spellStart"/>
      <w:r w:rsidRPr="00087F13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>».</w:t>
      </w:r>
    </w:p>
    <w:p w:rsidR="00032FE4" w:rsidRPr="00087F13" w:rsidRDefault="00032FE4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Цель: </w:t>
      </w:r>
      <w:r w:rsidR="008F0FFF">
        <w:rPr>
          <w:rFonts w:ascii="Times New Roman" w:hAnsi="Times New Roman"/>
          <w:sz w:val="28"/>
          <w:szCs w:val="28"/>
        </w:rPr>
        <w:t xml:space="preserve">создание условий для повышения </w:t>
      </w:r>
      <w:r w:rsidR="00C11CAD" w:rsidRPr="00087F13">
        <w:rPr>
          <w:rFonts w:ascii="Times New Roman" w:hAnsi="Times New Roman"/>
          <w:sz w:val="28"/>
          <w:szCs w:val="28"/>
        </w:rPr>
        <w:t>результатов освоения учебных предметов, предусмотренных образовательной программой</w:t>
      </w:r>
      <w:r w:rsidR="008F0FFF">
        <w:rPr>
          <w:rFonts w:ascii="Times New Roman" w:hAnsi="Times New Roman"/>
          <w:sz w:val="28"/>
          <w:szCs w:val="28"/>
        </w:rPr>
        <w:t>,</w:t>
      </w:r>
      <w:r w:rsidR="00C11CAD" w:rsidRPr="00087F13">
        <w:rPr>
          <w:rFonts w:ascii="Times New Roman" w:hAnsi="Times New Roman"/>
          <w:sz w:val="28"/>
          <w:szCs w:val="28"/>
        </w:rPr>
        <w:t xml:space="preserve"> на момент окончания 2021-2022 </w:t>
      </w:r>
      <w:proofErr w:type="spellStart"/>
      <w:r w:rsidR="00C11CAD" w:rsidRPr="00087F13">
        <w:rPr>
          <w:rFonts w:ascii="Times New Roman" w:hAnsi="Times New Roman"/>
          <w:sz w:val="28"/>
          <w:szCs w:val="28"/>
        </w:rPr>
        <w:t>учебногогода</w:t>
      </w:r>
      <w:proofErr w:type="spellEnd"/>
      <w:r w:rsidR="004653F0">
        <w:rPr>
          <w:rFonts w:ascii="Times New Roman" w:hAnsi="Times New Roman"/>
          <w:sz w:val="28"/>
          <w:szCs w:val="28"/>
        </w:rPr>
        <w:t xml:space="preserve"> на 5%</w:t>
      </w:r>
      <w:r w:rsidR="008F0FFF">
        <w:rPr>
          <w:rFonts w:ascii="Times New Roman" w:hAnsi="Times New Roman"/>
          <w:sz w:val="28"/>
          <w:szCs w:val="28"/>
        </w:rPr>
        <w:t>.</w:t>
      </w:r>
    </w:p>
    <w:p w:rsidR="00BF023B" w:rsidRPr="00087F13" w:rsidRDefault="00C11CAD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Задачи:</w:t>
      </w:r>
    </w:p>
    <w:p w:rsidR="004653F0" w:rsidRPr="004653F0" w:rsidRDefault="0056793F" w:rsidP="00087F13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агностика обучающихся с</w:t>
      </w:r>
      <w:r w:rsidR="008073A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исками учебной </w:t>
      </w:r>
      <w:proofErr w:type="spellStart"/>
      <w:r w:rsidR="008073A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успешност</w:t>
      </w:r>
      <w:proofErr w:type="gramStart"/>
      <w:r w:rsidR="008073A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proofErr w:type="spellEnd"/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proofErr w:type="gramEnd"/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явление причин затруднени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азрезе параллели и класса;</w:t>
      </w:r>
    </w:p>
    <w:p w:rsidR="004653F0" w:rsidRPr="004653F0" w:rsidRDefault="0056793F" w:rsidP="004653F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53F0" w:rsidRPr="004653F0">
        <w:rPr>
          <w:rFonts w:ascii="Times New Roman" w:hAnsi="Times New Roman"/>
          <w:sz w:val="28"/>
          <w:szCs w:val="28"/>
        </w:rPr>
        <w:t xml:space="preserve">оздание условий для </w:t>
      </w:r>
      <w:r w:rsidR="00AC22CD" w:rsidRPr="004653F0">
        <w:rPr>
          <w:rFonts w:ascii="Times New Roman" w:hAnsi="Times New Roman"/>
          <w:sz w:val="28"/>
          <w:szCs w:val="28"/>
        </w:rPr>
        <w:t>повышения квалификации педагогов, обучающих школьников с риском</w:t>
      </w:r>
      <w:r>
        <w:rPr>
          <w:rFonts w:ascii="Times New Roman" w:hAnsi="Times New Roman"/>
          <w:sz w:val="28"/>
          <w:szCs w:val="28"/>
        </w:rPr>
        <w:t xml:space="preserve"> учебной </w:t>
      </w:r>
      <w:proofErr w:type="spellStart"/>
      <w:r w:rsidR="00AC22CD" w:rsidRPr="004653F0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4653F0" w:rsidRPr="004653F0">
        <w:rPr>
          <w:rFonts w:ascii="Times New Roman" w:hAnsi="Times New Roman"/>
          <w:sz w:val="28"/>
          <w:szCs w:val="28"/>
        </w:rPr>
        <w:t xml:space="preserve">, с учётом 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явленных прич</w:t>
      </w:r>
      <w:r w:rsid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 затруднений, 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недрение в практику работы педагогов методов, обеспечивающих достижение положительных результатов</w:t>
      </w:r>
      <w:r w:rsid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учения</w:t>
      </w:r>
      <w:r w:rsidR="004653F0" w:rsidRPr="004653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653F0" w:rsidRPr="004653F0" w:rsidRDefault="008331BB" w:rsidP="004653F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на уровне  </w:t>
      </w:r>
      <w:r w:rsidR="004653F0" w:rsidRPr="004653F0">
        <w:rPr>
          <w:rFonts w:ascii="Times New Roman" w:hAnsi="Times New Roman"/>
          <w:sz w:val="28"/>
          <w:szCs w:val="28"/>
        </w:rPr>
        <w:t>школы програ</w:t>
      </w:r>
      <w:r>
        <w:rPr>
          <w:rFonts w:ascii="Times New Roman" w:hAnsi="Times New Roman"/>
          <w:sz w:val="28"/>
          <w:szCs w:val="28"/>
        </w:rPr>
        <w:t xml:space="preserve">ммы дополнительного образования </w:t>
      </w:r>
      <w:r w:rsidR="004653F0" w:rsidRPr="004653F0">
        <w:rPr>
          <w:rFonts w:ascii="Times New Roman" w:hAnsi="Times New Roman"/>
          <w:sz w:val="28"/>
          <w:szCs w:val="28"/>
        </w:rPr>
        <w:t>– увеличение количества  обучающихся</w:t>
      </w:r>
      <w:r w:rsidR="006404D2">
        <w:rPr>
          <w:rFonts w:ascii="Times New Roman" w:hAnsi="Times New Roman"/>
          <w:sz w:val="28"/>
          <w:szCs w:val="28"/>
        </w:rPr>
        <w:t xml:space="preserve"> </w:t>
      </w:r>
      <w:r w:rsidR="004653F0">
        <w:rPr>
          <w:rFonts w:ascii="Times New Roman" w:hAnsi="Times New Roman"/>
          <w:sz w:val="28"/>
          <w:szCs w:val="28"/>
        </w:rPr>
        <w:t xml:space="preserve">с рисками учебной </w:t>
      </w:r>
      <w:proofErr w:type="spellStart"/>
      <w:r w:rsidR="004653F0">
        <w:rPr>
          <w:rFonts w:ascii="Times New Roman" w:hAnsi="Times New Roman"/>
          <w:sz w:val="28"/>
          <w:szCs w:val="28"/>
        </w:rPr>
        <w:t>неуспешност</w:t>
      </w:r>
      <w:proofErr w:type="gramStart"/>
      <w:r w:rsidR="004653F0">
        <w:rPr>
          <w:rFonts w:ascii="Times New Roman" w:hAnsi="Times New Roman"/>
          <w:sz w:val="28"/>
          <w:szCs w:val="28"/>
        </w:rPr>
        <w:t>и</w:t>
      </w:r>
      <w:proofErr w:type="spellEnd"/>
      <w:r w:rsidR="004653F0" w:rsidRPr="004653F0">
        <w:rPr>
          <w:rFonts w:ascii="Times New Roman" w:hAnsi="Times New Roman"/>
          <w:sz w:val="28"/>
          <w:szCs w:val="28"/>
        </w:rPr>
        <w:t>–</w:t>
      </w:r>
      <w:proofErr w:type="gramEnd"/>
      <w:r w:rsidR="004653F0" w:rsidRPr="004653F0">
        <w:rPr>
          <w:rFonts w:ascii="Times New Roman" w:hAnsi="Times New Roman"/>
          <w:sz w:val="28"/>
          <w:szCs w:val="28"/>
        </w:rPr>
        <w:t xml:space="preserve"> участников  програ</w:t>
      </w:r>
      <w:r w:rsidR="006E0891">
        <w:rPr>
          <w:rFonts w:ascii="Times New Roman" w:hAnsi="Times New Roman"/>
          <w:sz w:val="28"/>
          <w:szCs w:val="28"/>
        </w:rPr>
        <w:t xml:space="preserve">ммы «Успех каждого ребёнка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6E0891">
        <w:rPr>
          <w:rFonts w:ascii="Times New Roman" w:hAnsi="Times New Roman"/>
          <w:sz w:val="28"/>
          <w:szCs w:val="28"/>
        </w:rPr>
        <w:t xml:space="preserve">на 10 </w:t>
      </w:r>
      <w:r w:rsidR="004653F0" w:rsidRPr="004653F0">
        <w:rPr>
          <w:rFonts w:ascii="Times New Roman" w:hAnsi="Times New Roman"/>
          <w:sz w:val="28"/>
          <w:szCs w:val="28"/>
        </w:rPr>
        <w:t>%</w:t>
      </w:r>
      <w:r w:rsidR="006E0891">
        <w:rPr>
          <w:rFonts w:ascii="Times New Roman" w:hAnsi="Times New Roman"/>
          <w:sz w:val="28"/>
          <w:szCs w:val="28"/>
        </w:rPr>
        <w:t xml:space="preserve">; программы «Точка роста» - на 10 </w:t>
      </w:r>
      <w:r w:rsidR="004653F0" w:rsidRPr="004653F0">
        <w:rPr>
          <w:rFonts w:ascii="Times New Roman" w:hAnsi="Times New Roman"/>
          <w:sz w:val="28"/>
          <w:szCs w:val="28"/>
        </w:rPr>
        <w:t>%.</w:t>
      </w:r>
    </w:p>
    <w:p w:rsidR="004653F0" w:rsidRPr="004653F0" w:rsidRDefault="004653F0" w:rsidP="004653F0">
      <w:pPr>
        <w:pStyle w:val="a4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653F0" w:rsidRDefault="004653F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61CCB" w:rsidRPr="00087F13" w:rsidRDefault="00761CCB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Мероприятия по достижению целей развития.</w:t>
      </w:r>
    </w:p>
    <w:p w:rsidR="00761CCB" w:rsidRPr="00087F13" w:rsidRDefault="00761CCB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диагностика </w:t>
      </w:r>
      <w:proofErr w:type="spellStart"/>
      <w:r w:rsidRPr="00087F13">
        <w:rPr>
          <w:rFonts w:ascii="Times New Roman" w:hAnsi="Times New Roman"/>
          <w:sz w:val="28"/>
          <w:szCs w:val="28"/>
        </w:rPr>
        <w:t>обучающихся</w:t>
      </w:r>
      <w:r w:rsidR="000837E8">
        <w:rPr>
          <w:rFonts w:ascii="Times New Roman" w:hAnsi="Times New Roman"/>
          <w:sz w:val="28"/>
          <w:szCs w:val="28"/>
        </w:rPr>
        <w:t>с</w:t>
      </w:r>
      <w:proofErr w:type="spellEnd"/>
      <w:r w:rsidR="000837E8">
        <w:rPr>
          <w:rFonts w:ascii="Times New Roman" w:hAnsi="Times New Roman"/>
          <w:sz w:val="28"/>
          <w:szCs w:val="28"/>
        </w:rPr>
        <w:t xml:space="preserve"> рисками </w:t>
      </w:r>
      <w:proofErr w:type="gramStart"/>
      <w:r w:rsidR="000837E8">
        <w:rPr>
          <w:rFonts w:ascii="Times New Roman" w:hAnsi="Times New Roman"/>
          <w:sz w:val="28"/>
          <w:szCs w:val="28"/>
        </w:rPr>
        <w:t>учебной</w:t>
      </w:r>
      <w:proofErr w:type="gramEnd"/>
      <w:r w:rsidR="000837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7E8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087F13">
        <w:rPr>
          <w:rFonts w:ascii="Times New Roman" w:hAnsi="Times New Roman"/>
          <w:sz w:val="28"/>
          <w:szCs w:val="28"/>
        </w:rPr>
        <w:t>;</w:t>
      </w:r>
    </w:p>
    <w:p w:rsidR="00761CCB" w:rsidRPr="00087F13" w:rsidRDefault="00761CCB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определение форм организации учебной деятельности обучающихся</w:t>
      </w:r>
      <w:r w:rsidR="00C922D5" w:rsidRPr="00087F13">
        <w:rPr>
          <w:rFonts w:ascii="Times New Roman" w:hAnsi="Times New Roman"/>
          <w:sz w:val="28"/>
          <w:szCs w:val="28"/>
        </w:rPr>
        <w:t>;</w:t>
      </w:r>
    </w:p>
    <w:p w:rsidR="00C922D5" w:rsidRPr="00087F13" w:rsidRDefault="00C922D5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корректировка </w:t>
      </w:r>
      <w:r w:rsidR="00AB488A">
        <w:rPr>
          <w:rFonts w:ascii="Times New Roman" w:hAnsi="Times New Roman"/>
          <w:sz w:val="28"/>
          <w:szCs w:val="28"/>
        </w:rPr>
        <w:t xml:space="preserve">содержания </w:t>
      </w:r>
      <w:r w:rsidRPr="00087F13">
        <w:rPr>
          <w:rFonts w:ascii="Times New Roman" w:hAnsi="Times New Roman"/>
          <w:sz w:val="28"/>
          <w:szCs w:val="28"/>
        </w:rPr>
        <w:t>учебных программ, календарно-тематического планирования;</w:t>
      </w:r>
    </w:p>
    <w:p w:rsidR="00C922D5" w:rsidRPr="00087F13" w:rsidRDefault="00C922D5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диагностика профессиональных </w:t>
      </w:r>
      <w:r w:rsidR="00620B38" w:rsidRPr="00087F13">
        <w:rPr>
          <w:rFonts w:ascii="Times New Roman" w:hAnsi="Times New Roman"/>
          <w:sz w:val="28"/>
          <w:szCs w:val="28"/>
        </w:rPr>
        <w:t>запросов и профессиональных дефицитов педагогов;</w:t>
      </w:r>
      <w:r w:rsidR="000C42CB">
        <w:rPr>
          <w:rFonts w:ascii="Times New Roman" w:hAnsi="Times New Roman"/>
          <w:sz w:val="28"/>
          <w:szCs w:val="28"/>
        </w:rPr>
        <w:t xml:space="preserve"> повышение квалификации;</w:t>
      </w:r>
    </w:p>
    <w:p w:rsidR="00620B38" w:rsidRPr="00087F13" w:rsidRDefault="00620B38" w:rsidP="00087F13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совершенствование системы</w:t>
      </w:r>
      <w:r w:rsidR="00570A30">
        <w:rPr>
          <w:rFonts w:ascii="Times New Roman" w:hAnsi="Times New Roman"/>
          <w:sz w:val="28"/>
          <w:szCs w:val="28"/>
        </w:rPr>
        <w:t xml:space="preserve"> методической работы школы</w:t>
      </w:r>
      <w:r w:rsidRPr="00087F13">
        <w:rPr>
          <w:rFonts w:ascii="Times New Roman" w:hAnsi="Times New Roman"/>
          <w:sz w:val="28"/>
          <w:szCs w:val="28"/>
        </w:rPr>
        <w:t xml:space="preserve">. </w:t>
      </w:r>
    </w:p>
    <w:p w:rsidR="00713100" w:rsidRPr="00087F13" w:rsidRDefault="0071310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13100" w:rsidRPr="00087F13" w:rsidRDefault="00713100" w:rsidP="00087F1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Лица, ответственные за достижение результатов</w:t>
      </w:r>
    </w:p>
    <w:p w:rsidR="00713100" w:rsidRDefault="00713100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директор </w:t>
      </w:r>
    </w:p>
    <w:p w:rsidR="00FF001A" w:rsidRPr="00087F13" w:rsidRDefault="00FF001A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</w:t>
      </w:r>
    </w:p>
    <w:p w:rsidR="00713100" w:rsidRPr="00087F13" w:rsidRDefault="00713100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 xml:space="preserve">руководители ШМО </w:t>
      </w:r>
    </w:p>
    <w:p w:rsidR="0084308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сихолог</w:t>
      </w:r>
    </w:p>
    <w:p w:rsidR="00713100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учителя – предметники</w:t>
      </w:r>
    </w:p>
    <w:p w:rsidR="0084308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87F1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32FE4" w:rsidRPr="00087F13" w:rsidRDefault="00843084" w:rsidP="00087F13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F13">
        <w:rPr>
          <w:rFonts w:ascii="Times New Roman" w:hAnsi="Times New Roman"/>
          <w:sz w:val="28"/>
          <w:szCs w:val="28"/>
        </w:rPr>
        <w:t>тьютор</w:t>
      </w:r>
      <w:proofErr w:type="spellEnd"/>
    </w:p>
    <w:p w:rsidR="00A8132B" w:rsidRPr="00087F13" w:rsidRDefault="00A8132B" w:rsidP="00087F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66953" w:rsidRPr="00087F13" w:rsidRDefault="00F66953" w:rsidP="00087F13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6196" w:rsidRPr="00087F13" w:rsidRDefault="00876196" w:rsidP="00087F13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876196" w:rsidRPr="00087F13" w:rsidSect="00DC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7F2"/>
    <w:multiLevelType w:val="hybridMultilevel"/>
    <w:tmpl w:val="4A2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3FF"/>
    <w:multiLevelType w:val="hybridMultilevel"/>
    <w:tmpl w:val="0B0C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60B9"/>
    <w:multiLevelType w:val="hybridMultilevel"/>
    <w:tmpl w:val="CBD2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4330"/>
    <w:multiLevelType w:val="hybridMultilevel"/>
    <w:tmpl w:val="7A3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7E4"/>
    <w:multiLevelType w:val="hybridMultilevel"/>
    <w:tmpl w:val="520C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E0330"/>
    <w:multiLevelType w:val="hybridMultilevel"/>
    <w:tmpl w:val="DDC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56F4"/>
    <w:multiLevelType w:val="hybridMultilevel"/>
    <w:tmpl w:val="4FAA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D61"/>
    <w:multiLevelType w:val="hybridMultilevel"/>
    <w:tmpl w:val="7B0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7293"/>
    <w:multiLevelType w:val="hybridMultilevel"/>
    <w:tmpl w:val="9A4E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13DE"/>
    <w:multiLevelType w:val="hybridMultilevel"/>
    <w:tmpl w:val="9BC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41D2"/>
    <w:multiLevelType w:val="hybridMultilevel"/>
    <w:tmpl w:val="A0B6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7234"/>
    <w:multiLevelType w:val="hybridMultilevel"/>
    <w:tmpl w:val="1B6E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312A7"/>
    <w:multiLevelType w:val="hybridMultilevel"/>
    <w:tmpl w:val="7CDC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67E45"/>
    <w:multiLevelType w:val="hybridMultilevel"/>
    <w:tmpl w:val="072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21AEE"/>
    <w:multiLevelType w:val="hybridMultilevel"/>
    <w:tmpl w:val="B51C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C2BAA"/>
    <w:multiLevelType w:val="hybridMultilevel"/>
    <w:tmpl w:val="903C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6F2"/>
    <w:rsid w:val="00002093"/>
    <w:rsid w:val="00004394"/>
    <w:rsid w:val="00015BB2"/>
    <w:rsid w:val="00032FE4"/>
    <w:rsid w:val="00037E77"/>
    <w:rsid w:val="00081988"/>
    <w:rsid w:val="000837E8"/>
    <w:rsid w:val="00087F13"/>
    <w:rsid w:val="000A78C0"/>
    <w:rsid w:val="000C42CB"/>
    <w:rsid w:val="000E3729"/>
    <w:rsid w:val="001107E5"/>
    <w:rsid w:val="00126E59"/>
    <w:rsid w:val="0017099A"/>
    <w:rsid w:val="00186678"/>
    <w:rsid w:val="00194923"/>
    <w:rsid w:val="001A0799"/>
    <w:rsid w:val="001C575A"/>
    <w:rsid w:val="001D63CA"/>
    <w:rsid w:val="00200A28"/>
    <w:rsid w:val="00303715"/>
    <w:rsid w:val="003233B5"/>
    <w:rsid w:val="00340273"/>
    <w:rsid w:val="003457E6"/>
    <w:rsid w:val="003757C1"/>
    <w:rsid w:val="0038036F"/>
    <w:rsid w:val="003A653C"/>
    <w:rsid w:val="003B17E9"/>
    <w:rsid w:val="004209F6"/>
    <w:rsid w:val="0042171D"/>
    <w:rsid w:val="004225BC"/>
    <w:rsid w:val="004229DB"/>
    <w:rsid w:val="004435C5"/>
    <w:rsid w:val="0044548F"/>
    <w:rsid w:val="00450DD1"/>
    <w:rsid w:val="004653F0"/>
    <w:rsid w:val="004738AD"/>
    <w:rsid w:val="004772C7"/>
    <w:rsid w:val="004952AC"/>
    <w:rsid w:val="0049761F"/>
    <w:rsid w:val="004A4D75"/>
    <w:rsid w:val="004D7685"/>
    <w:rsid w:val="004F517B"/>
    <w:rsid w:val="00505B2F"/>
    <w:rsid w:val="00511FBD"/>
    <w:rsid w:val="005242E5"/>
    <w:rsid w:val="0052450A"/>
    <w:rsid w:val="00540478"/>
    <w:rsid w:val="0056793F"/>
    <w:rsid w:val="00570A30"/>
    <w:rsid w:val="005B0125"/>
    <w:rsid w:val="005C15AD"/>
    <w:rsid w:val="00600BCC"/>
    <w:rsid w:val="00607D75"/>
    <w:rsid w:val="00620B38"/>
    <w:rsid w:val="0063390A"/>
    <w:rsid w:val="006404D2"/>
    <w:rsid w:val="00671BEB"/>
    <w:rsid w:val="0069629C"/>
    <w:rsid w:val="006B6D0F"/>
    <w:rsid w:val="006B71DC"/>
    <w:rsid w:val="006C5269"/>
    <w:rsid w:val="006C6B91"/>
    <w:rsid w:val="006E0891"/>
    <w:rsid w:val="00704C41"/>
    <w:rsid w:val="00713100"/>
    <w:rsid w:val="00760308"/>
    <w:rsid w:val="00761260"/>
    <w:rsid w:val="00761CCB"/>
    <w:rsid w:val="00783228"/>
    <w:rsid w:val="007C6615"/>
    <w:rsid w:val="007D5489"/>
    <w:rsid w:val="007E7542"/>
    <w:rsid w:val="008073AC"/>
    <w:rsid w:val="00823519"/>
    <w:rsid w:val="008331BB"/>
    <w:rsid w:val="00843084"/>
    <w:rsid w:val="00844808"/>
    <w:rsid w:val="00872B5D"/>
    <w:rsid w:val="00876196"/>
    <w:rsid w:val="00880D1A"/>
    <w:rsid w:val="008B102D"/>
    <w:rsid w:val="008B6801"/>
    <w:rsid w:val="008E27E1"/>
    <w:rsid w:val="008F0FFF"/>
    <w:rsid w:val="009209F7"/>
    <w:rsid w:val="009707D9"/>
    <w:rsid w:val="00985A28"/>
    <w:rsid w:val="009911B7"/>
    <w:rsid w:val="00995239"/>
    <w:rsid w:val="009C378F"/>
    <w:rsid w:val="009D5061"/>
    <w:rsid w:val="009D5C84"/>
    <w:rsid w:val="009D7120"/>
    <w:rsid w:val="009F7B60"/>
    <w:rsid w:val="00A006F2"/>
    <w:rsid w:val="00A40713"/>
    <w:rsid w:val="00A76F09"/>
    <w:rsid w:val="00A8132B"/>
    <w:rsid w:val="00AB488A"/>
    <w:rsid w:val="00AC22CD"/>
    <w:rsid w:val="00B212FD"/>
    <w:rsid w:val="00B330BD"/>
    <w:rsid w:val="00B37540"/>
    <w:rsid w:val="00B63B39"/>
    <w:rsid w:val="00B702E2"/>
    <w:rsid w:val="00B94BC7"/>
    <w:rsid w:val="00BC0B60"/>
    <w:rsid w:val="00BC6ABD"/>
    <w:rsid w:val="00BC7B75"/>
    <w:rsid w:val="00BD63D7"/>
    <w:rsid w:val="00BF023B"/>
    <w:rsid w:val="00C013BB"/>
    <w:rsid w:val="00C11CAD"/>
    <w:rsid w:val="00C922D5"/>
    <w:rsid w:val="00C9498E"/>
    <w:rsid w:val="00CD1B9B"/>
    <w:rsid w:val="00D46B33"/>
    <w:rsid w:val="00D47A22"/>
    <w:rsid w:val="00D74344"/>
    <w:rsid w:val="00D815E1"/>
    <w:rsid w:val="00D825F9"/>
    <w:rsid w:val="00D913F0"/>
    <w:rsid w:val="00DA340B"/>
    <w:rsid w:val="00DA7269"/>
    <w:rsid w:val="00DB7FD1"/>
    <w:rsid w:val="00DC2B8F"/>
    <w:rsid w:val="00DC6FBD"/>
    <w:rsid w:val="00E453EC"/>
    <w:rsid w:val="00E9733B"/>
    <w:rsid w:val="00EC2445"/>
    <w:rsid w:val="00EC3E9C"/>
    <w:rsid w:val="00F30967"/>
    <w:rsid w:val="00F36F55"/>
    <w:rsid w:val="00F420CA"/>
    <w:rsid w:val="00F66953"/>
    <w:rsid w:val="00FD6872"/>
    <w:rsid w:val="00FE3644"/>
    <w:rsid w:val="00FF001A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21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E2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2B5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17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76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866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78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E75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21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E2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2B5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17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4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76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866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78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E75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5389-FE63-403A-80B8-22ACBAFC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21-04-24T06:51:00Z</dcterms:created>
  <dcterms:modified xsi:type="dcterms:W3CDTF">2021-06-25T09:39:00Z</dcterms:modified>
</cp:coreProperties>
</file>